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13193081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594F03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March</w:t>
      </w:r>
      <w:r w:rsidR="00D118D2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7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9B366" w14:textId="655434A4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594F03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7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5B4D56A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149CC4D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14157E6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4DA81847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’s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0D0D635A" w:rsidR="006620B9" w:rsidRPr="00106D56" w:rsidRDefault="00BF13D8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ght Limit Ordinance</w:t>
      </w:r>
      <w:r w:rsidR="00C9613D">
        <w:rPr>
          <w:rFonts w:ascii="Times New Roman" w:eastAsia="Times New Roman" w:hAnsi="Times New Roman" w:cs="Times New Roman"/>
          <w:sz w:val="24"/>
          <w:szCs w:val="24"/>
        </w:rPr>
        <w:t xml:space="preserve"> review</w:t>
      </w: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5B0F29AE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A14E" w14:textId="31DFB869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26830C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3396" w14:textId="77777777" w:rsidR="00745593" w:rsidRDefault="00745593" w:rsidP="009769D6">
      <w:pPr>
        <w:spacing w:after="0" w:line="240" w:lineRule="auto"/>
      </w:pPr>
      <w:r>
        <w:separator/>
      </w:r>
    </w:p>
  </w:endnote>
  <w:endnote w:type="continuationSeparator" w:id="0">
    <w:p w14:paraId="12C45684" w14:textId="77777777" w:rsidR="00745593" w:rsidRDefault="00745593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745593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952E" w14:textId="77777777" w:rsidR="00745593" w:rsidRDefault="00745593" w:rsidP="009769D6">
      <w:pPr>
        <w:spacing w:after="0" w:line="240" w:lineRule="auto"/>
      </w:pPr>
      <w:r>
        <w:separator/>
      </w:r>
    </w:p>
  </w:footnote>
  <w:footnote w:type="continuationSeparator" w:id="0">
    <w:p w14:paraId="0E6F947A" w14:textId="77777777" w:rsidR="00745593" w:rsidRDefault="00745593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F033E04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335E"/>
    <w:rsid w:val="001A4562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624562"/>
    <w:rsid w:val="00635D0A"/>
    <w:rsid w:val="00637781"/>
    <w:rsid w:val="006435A0"/>
    <w:rsid w:val="006470FC"/>
    <w:rsid w:val="006620B9"/>
    <w:rsid w:val="00664195"/>
    <w:rsid w:val="00680C17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4</cp:revision>
  <cp:lastPrinted>2022-01-12T23:18:00Z</cp:lastPrinted>
  <dcterms:created xsi:type="dcterms:W3CDTF">2022-03-05T22:27:00Z</dcterms:created>
  <dcterms:modified xsi:type="dcterms:W3CDTF">2022-03-05T22:29:00Z</dcterms:modified>
</cp:coreProperties>
</file>